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EB7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A85A29">
        <w:rPr>
          <w:rFonts w:ascii="Times New Roman" w:hAnsi="Times New Roman" w:cs="Times New Roman"/>
          <w:b/>
          <w:sz w:val="28"/>
          <w:szCs w:val="28"/>
        </w:rPr>
        <w:t>«</w:t>
      </w:r>
      <w:r w:rsidR="00A85A29" w:rsidRPr="00A85A29">
        <w:rPr>
          <w:rFonts w:ascii="Times New Roman" w:hAnsi="Times New Roman" w:cs="Times New Roman"/>
          <w:b/>
          <w:sz w:val="28"/>
          <w:szCs w:val="28"/>
        </w:rPr>
        <w:t>Как уточнить границы земельного участка</w:t>
      </w:r>
      <w:r w:rsidRPr="00A85A29">
        <w:rPr>
          <w:rFonts w:ascii="Times New Roman" w:hAnsi="Times New Roman" w:cs="Times New Roman"/>
          <w:b/>
          <w:sz w:val="28"/>
          <w:szCs w:val="28"/>
        </w:rPr>
        <w:t>»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</w:t>
      </w:r>
      <w:r w:rsidR="00A85A29">
        <w:rPr>
          <w:rFonts w:ascii="Times New Roman" w:hAnsi="Times New Roman" w:cs="Times New Roman"/>
          <w:i/>
          <w:sz w:val="28"/>
          <w:szCs w:val="28"/>
        </w:rPr>
        <w:t>ведущий инженер отдела определения кадастровой стоимости Оксана Домашова</w:t>
      </w:r>
      <w:r w:rsidRPr="00EB77C8">
        <w:rPr>
          <w:rFonts w:ascii="Times New Roman" w:hAnsi="Times New Roman" w:cs="Times New Roman"/>
          <w:i/>
          <w:sz w:val="28"/>
          <w:szCs w:val="28"/>
        </w:rPr>
        <w:t>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>В отношении земельных участков, у которых точные границы не определены (координаты характерных точек границ не установлены) проводится процедура уточнения (межевания) границ земельных участков.  В результате у участка будут определены точные границы. В первую очередь это защитит от присвоения части участка и споров с владельцами смежных участков о расположении границ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Для начала необходимо обратиться к кадастровому инженеру, заключить с ним </w:t>
      </w:r>
      <w:hyperlink r:id="rId8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договор подряда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на проведение кадастровых работ, который произведет необходимые замеры границ земельного участка. В результате проведения кадастровых работ будет составлен </w:t>
      </w:r>
      <w:hyperlink r:id="rId9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межевой план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, в котором будут определены точные границы земельного участка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bCs/>
          <w:sz w:val="28"/>
          <w:szCs w:val="28"/>
        </w:rPr>
        <w:t>Для уточнения границ земельного участка используются</w:t>
      </w:r>
      <w:r w:rsidRPr="00A85A29">
        <w:rPr>
          <w:rFonts w:ascii="Times New Roman" w:hAnsi="Times New Roman" w:cs="Times New Roman"/>
          <w:sz w:val="28"/>
          <w:szCs w:val="28"/>
        </w:rPr>
        <w:t xml:space="preserve"> сведения из документов о праве на земельный участок. Если их нет, то границами земельного участка считаются границы, существующие на местности 15 лет и более и закрепленные природными либо искусственными объектами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В состав межевого плана при уточнении границ участка обязательно включается информация о </w:t>
      </w:r>
      <w:hyperlink r:id="rId10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согласовании границ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Уточненное в результате кадастровых работ местоположение границ земельных участков, сведения о которых содержатся в Едином государственном реестре недвижимости (далее – ЕГРН), должно быть </w:t>
      </w:r>
      <w:hyperlink r:id="rId11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согласовано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независимо от наличия в ЕГРН сведений о зарегистрированных правах на эти участки либо координатах характерных точек их границ или </w:t>
      </w:r>
      <w:r w:rsidRPr="00A85A29">
        <w:rPr>
          <w:rFonts w:ascii="Times New Roman" w:hAnsi="Times New Roman" w:cs="Times New Roman"/>
          <w:sz w:val="28"/>
          <w:szCs w:val="28"/>
        </w:rPr>
        <w:lastRenderedPageBreak/>
        <w:t>иного описания местоположения границ. Предметом согласования является определение местоположения границы участка, одновременно являющейся границей другого участка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При подаче в орган регистрации прав заявления об изменении основных характеристик объекта недвижимости без одновременной государственной регистрации прав и межевого плана с целью внесения в ЕГРН сведений об уточненном местоположении границ и площади земельного участка, представление оплаты государственной пошлины не требуется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>Государственный кадастровый учет изменений будет осуществлен в течение 10 рабочих дней со дня получения органом регистрации прав заявления и документов. Если заявление подано через МФЦ, то срок рассмотрения заявления составит 12 рабочих дней, государственный кадастровый учет удостоверяются выпиской из ЕГРН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EB77C8" w:rsidRDefault="00A85A29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E3" w:rsidRDefault="008F4DE3" w:rsidP="00E220BA">
      <w:pPr>
        <w:spacing w:after="0" w:line="240" w:lineRule="auto"/>
      </w:pPr>
      <w:r>
        <w:separator/>
      </w:r>
    </w:p>
  </w:endnote>
  <w:endnote w:type="continuationSeparator" w:id="1">
    <w:p w:rsidR="008F4DE3" w:rsidRDefault="008F4DE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E3" w:rsidRDefault="008F4DE3" w:rsidP="00E220BA">
      <w:pPr>
        <w:spacing w:after="0" w:line="240" w:lineRule="auto"/>
      </w:pPr>
      <w:r>
        <w:separator/>
      </w:r>
    </w:p>
  </w:footnote>
  <w:footnote w:type="continuationSeparator" w:id="1">
    <w:p w:rsidR="008F4DE3" w:rsidRDefault="008F4DE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8F4DE3"/>
    <w:rsid w:val="00942661"/>
    <w:rsid w:val="00950089"/>
    <w:rsid w:val="0096395F"/>
    <w:rsid w:val="00963EF3"/>
    <w:rsid w:val="00984F09"/>
    <w:rsid w:val="00994080"/>
    <w:rsid w:val="009A2C77"/>
    <w:rsid w:val="009B048E"/>
    <w:rsid w:val="009B0B2D"/>
    <w:rsid w:val="009C1DED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85A29"/>
    <w:rsid w:val="00A92692"/>
    <w:rsid w:val="00AB6FEB"/>
    <w:rsid w:val="00AE0BEC"/>
    <w:rsid w:val="00AE0E6C"/>
    <w:rsid w:val="00AE1D26"/>
    <w:rsid w:val="00AF3295"/>
    <w:rsid w:val="00B11289"/>
    <w:rsid w:val="00B246CE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8357A"/>
    <w:rsid w:val="00EA0F43"/>
    <w:rsid w:val="00EB77C8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6427BD760D4FB2B5EE6BCB6F9FEF383822EE539BACD93075DC6D74AA89F3652ED0E7FCF778A81B427713AD5D7E36A59FD5405D6109A22AZ3UC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0735B5E47C696E999D7BBDE69B51922AF03B33BC1B4875BC67CB9CDF8527286D158C7D90963DF637C2E75514D1975B1025B0089EB6CFD068n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FD94B4F5EDCD74AFDB205B9A11F3B73F7A454BA607A60E9F912D7BD86E5E1E5C6D7AAD9BC62A44E97C60EF2384133344B50EF0EE0C4311a9h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6427BD760D4FB2B5EE7ADB649FEF383A24ED5B9FA4D93075DC6D74AA89F3652ED0E7FCF778AB19487713AD5D7E36A59FD5405D6109A22AZ3UC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2</cp:revision>
  <cp:lastPrinted>2021-03-30T12:00:00Z</cp:lastPrinted>
  <dcterms:created xsi:type="dcterms:W3CDTF">2019-10-23T12:26:00Z</dcterms:created>
  <dcterms:modified xsi:type="dcterms:W3CDTF">2021-04-21T08:13:00Z</dcterms:modified>
</cp:coreProperties>
</file>